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5CDF8CFB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7E22881F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EB77F9">
              <w:rPr>
                <w:b/>
                <w:sz w:val="28"/>
                <w:szCs w:val="28"/>
              </w:rPr>
              <w:t>9 février 2023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77777777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1C3A5E" w:rsidRDefault="00C24B58" w:rsidP="00C24B58">
            <w:pPr>
              <w:rPr>
                <w:sz w:val="14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6EC3C01D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78B01945" w14:textId="77777777" w:rsidTr="001C3A5E"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1C3A5E"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1C3A5E">
        <w:tc>
          <w:tcPr>
            <w:tcW w:w="9060" w:type="dxa"/>
            <w:gridSpan w:val="8"/>
            <w:tcBorders>
              <w:bottom w:val="nil"/>
            </w:tcBorders>
          </w:tcPr>
          <w:p w14:paraId="5A0C6F3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2A12C1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5757F986" w14:textId="7777777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18338625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1EC1D985" w14:textId="77777777" w:rsidTr="001C3A5E">
        <w:tc>
          <w:tcPr>
            <w:tcW w:w="2884" w:type="dxa"/>
            <w:gridSpan w:val="2"/>
            <w:shd w:val="clear" w:color="auto" w:fill="E6E6E6"/>
          </w:tcPr>
          <w:p w14:paraId="0BAE00A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2D5AC308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DF8D9A2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0EBC876" w14:textId="7777777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0DC2899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7B259AF4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6CB683D1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74DBE8B7" w14:textId="7777777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281DD0E0" w14:textId="7777777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7B9C09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0CA1CEA3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0B9BE074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3680F09F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309AC764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5FE69B3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9F4A2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137BA25C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CE00751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858CE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5A01318" w14:textId="77777777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14:paraId="0910637D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54C57180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2EF2076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59094028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2E61C35B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3838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EA9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5315AA5A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491B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2D9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343F0B5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50760E05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27EEEB40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A520020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EB77F9">
        <w:tc>
          <w:tcPr>
            <w:tcW w:w="4825" w:type="dxa"/>
            <w:gridSpan w:val="4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372C2C0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4A5EBE2" w14:textId="77777777" w:rsidR="00197C5A" w:rsidRPr="00BD30EA" w:rsidRDefault="00197C5A" w:rsidP="00D0407B"/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E8156CB" w14:textId="031DCCAE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8C3A9D">
            <w:rPr>
              <w:b/>
              <w:sz w:val="40"/>
              <w:szCs w:val="44"/>
              <w:lang w:eastAsia="en-GB"/>
            </w:rPr>
            <w:t>0278</w:t>
          </w:r>
          <w:r w:rsidR="00535D8D">
            <w:rPr>
              <w:b/>
              <w:sz w:val="40"/>
              <w:szCs w:val="44"/>
              <w:lang w:eastAsia="en-GB"/>
            </w:rPr>
            <w:t>/202</w:t>
          </w:r>
          <w:r w:rsidR="00EB77F9">
            <w:rPr>
              <w:b/>
              <w:sz w:val="40"/>
              <w:szCs w:val="44"/>
              <w:lang w:eastAsia="en-GB"/>
            </w:rPr>
            <w:t>3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43410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35D8D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C3A9D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B77F9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12-07T16:06:00Z</dcterms:created>
  <dcterms:modified xsi:type="dcterms:W3CDTF">2022-12-07T16:06:00Z</dcterms:modified>
</cp:coreProperties>
</file>